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1" w:type="dxa"/>
        <w:tblInd w:w="-1168" w:type="dxa"/>
        <w:tblLayout w:type="fixed"/>
        <w:tblLook w:val="04A0"/>
      </w:tblPr>
      <w:tblGrid>
        <w:gridCol w:w="1415"/>
        <w:gridCol w:w="854"/>
        <w:gridCol w:w="1817"/>
        <w:gridCol w:w="4845"/>
        <w:gridCol w:w="6520"/>
      </w:tblGrid>
      <w:tr w:rsidR="00876AA3" w:rsidTr="003A5F42">
        <w:trPr>
          <w:trHeight w:val="1246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_____________О.Г. Локтионова</w:t>
            </w:r>
          </w:p>
          <w:p w:rsidR="00876AA3" w:rsidRPr="00202C07" w:rsidRDefault="00B343E4" w:rsidP="003A5F42">
            <w:pPr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«____» ______________ 202</w:t>
            </w:r>
            <w:r w:rsidR="003A5F42">
              <w:rPr>
                <w:rFonts w:eastAsia="Calibri"/>
                <w:sz w:val="24"/>
                <w:szCs w:val="24"/>
              </w:rPr>
              <w:t>4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994E9D" w:rsidRDefault="009E405C" w:rsidP="0005610F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асписаниЕ</w:t>
            </w:r>
            <w:r w:rsidR="00E93330">
              <w:rPr>
                <w:sz w:val="32"/>
                <w:szCs w:val="32"/>
              </w:rPr>
              <w:t xml:space="preserve"> УЧЕБНЫХ</w:t>
            </w:r>
            <w:r w:rsidR="00876AA3" w:rsidRPr="00994E9D">
              <w:rPr>
                <w:sz w:val="32"/>
                <w:szCs w:val="32"/>
              </w:rPr>
              <w:t xml:space="preserve"> занятий</w:t>
            </w:r>
          </w:p>
          <w:p w:rsidR="00876AA3" w:rsidRPr="00125093" w:rsidRDefault="0090486A" w:rsidP="0005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76AA3" w:rsidRPr="00125093">
              <w:rPr>
                <w:sz w:val="24"/>
                <w:szCs w:val="24"/>
              </w:rPr>
              <w:t>тудентов</w:t>
            </w:r>
            <w:r>
              <w:rPr>
                <w:sz w:val="24"/>
                <w:szCs w:val="24"/>
              </w:rPr>
              <w:t xml:space="preserve"> </w:t>
            </w:r>
            <w:r w:rsidR="00F333CD">
              <w:rPr>
                <w:sz w:val="24"/>
                <w:szCs w:val="24"/>
                <w:u w:val="single"/>
              </w:rPr>
              <w:t>4</w:t>
            </w:r>
            <w:r w:rsidR="005C2F16" w:rsidRPr="00125093">
              <w:rPr>
                <w:bCs/>
                <w:sz w:val="24"/>
                <w:szCs w:val="24"/>
              </w:rPr>
              <w:t xml:space="preserve"> курс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76AA3" w:rsidRPr="00125093">
              <w:rPr>
                <w:sz w:val="24"/>
                <w:szCs w:val="24"/>
              </w:rPr>
              <w:t xml:space="preserve">факультета </w:t>
            </w:r>
            <w:r w:rsidR="0005610F" w:rsidRPr="00125093">
              <w:rPr>
                <w:sz w:val="24"/>
                <w:szCs w:val="24"/>
              </w:rPr>
              <w:t>фундаментальной и прикладной информатики</w:t>
            </w:r>
          </w:p>
          <w:p w:rsidR="00876AA3" w:rsidRPr="00202C07" w:rsidRDefault="00876AA3" w:rsidP="003A5F42">
            <w:pPr>
              <w:jc w:val="center"/>
              <w:rPr>
                <w:sz w:val="22"/>
              </w:rPr>
            </w:pPr>
            <w:r w:rsidRPr="00125093">
              <w:rPr>
                <w:sz w:val="24"/>
                <w:szCs w:val="24"/>
              </w:rPr>
              <w:t xml:space="preserve">на </w:t>
            </w:r>
            <w:r w:rsidR="00B343E4" w:rsidRPr="00E93330">
              <w:rPr>
                <w:bCs/>
                <w:sz w:val="24"/>
                <w:szCs w:val="24"/>
                <w:u w:val="single"/>
              </w:rPr>
              <w:t>весенний</w:t>
            </w:r>
            <w:r w:rsidR="00AC7833">
              <w:rPr>
                <w:bCs/>
                <w:sz w:val="24"/>
                <w:szCs w:val="24"/>
              </w:rPr>
              <w:t xml:space="preserve">  семестр 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202</w:t>
            </w:r>
            <w:r w:rsidR="003A5F42">
              <w:rPr>
                <w:bCs/>
                <w:sz w:val="24"/>
                <w:szCs w:val="24"/>
                <w:u w:val="single"/>
              </w:rPr>
              <w:t>3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-</w:t>
            </w:r>
            <w:r w:rsidR="00AC7833" w:rsidRPr="0090486A">
              <w:rPr>
                <w:bCs/>
                <w:sz w:val="24"/>
                <w:szCs w:val="24"/>
                <w:u w:val="single"/>
              </w:rPr>
              <w:t>202</w:t>
            </w:r>
            <w:r w:rsidR="003A5F42">
              <w:rPr>
                <w:bCs/>
                <w:sz w:val="24"/>
                <w:szCs w:val="24"/>
                <w:u w:val="single"/>
              </w:rPr>
              <w:t>4</w:t>
            </w:r>
            <w:r w:rsidR="0090486A" w:rsidRPr="0090486A">
              <w:rPr>
                <w:bCs/>
                <w:sz w:val="24"/>
                <w:szCs w:val="24"/>
                <w:u w:val="single"/>
              </w:rPr>
              <w:t xml:space="preserve"> </w:t>
            </w:r>
            <w:r w:rsidR="0090486A">
              <w:rPr>
                <w:bCs/>
                <w:sz w:val="24"/>
                <w:szCs w:val="24"/>
              </w:rPr>
              <w:t xml:space="preserve">  </w:t>
            </w:r>
            <w:r w:rsidRPr="0090486A">
              <w:rPr>
                <w:sz w:val="24"/>
                <w:szCs w:val="24"/>
              </w:rPr>
              <w:t>учебного</w:t>
            </w:r>
            <w:r w:rsidRPr="00125093">
              <w:rPr>
                <w:sz w:val="24"/>
                <w:szCs w:val="24"/>
              </w:rPr>
              <w:t xml:space="preserve"> года</w:t>
            </w:r>
          </w:p>
        </w:tc>
      </w:tr>
      <w:tr w:rsidR="003A5F42" w:rsidTr="003A5F42">
        <w:trPr>
          <w:trHeight w:val="27"/>
        </w:trPr>
        <w:tc>
          <w:tcPr>
            <w:tcW w:w="2269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F42" w:rsidRPr="0002704B" w:rsidRDefault="003A5F42" w:rsidP="008458C5">
            <w:pPr>
              <w:jc w:val="center"/>
              <w:rPr>
                <w:sz w:val="24"/>
                <w:szCs w:val="24"/>
              </w:rPr>
            </w:pPr>
            <w:r w:rsidRPr="0002704B">
              <w:rPr>
                <w:sz w:val="24"/>
                <w:szCs w:val="24"/>
              </w:rPr>
              <w:t>Группа</w:t>
            </w:r>
          </w:p>
        </w:tc>
        <w:tc>
          <w:tcPr>
            <w:tcW w:w="6662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5F42" w:rsidRPr="006F41F3" w:rsidRDefault="003A5F42" w:rsidP="003A5F4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ИТ-01б</w:t>
            </w:r>
          </w:p>
        </w:tc>
        <w:tc>
          <w:tcPr>
            <w:tcW w:w="65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5F42" w:rsidRPr="006F41F3" w:rsidRDefault="003A5F42" w:rsidP="003A5F4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С-01</w:t>
            </w:r>
          </w:p>
        </w:tc>
      </w:tr>
      <w:tr w:rsidR="003A5F42" w:rsidTr="003A5F42">
        <w:trPr>
          <w:trHeight w:val="37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A5F42" w:rsidRPr="00BF2953" w:rsidRDefault="003A5F42" w:rsidP="00FB060D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день недели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A5F42" w:rsidRPr="00BF2953" w:rsidRDefault="003A5F42" w:rsidP="00E711B9">
            <w:pPr>
              <w:rPr>
                <w:b/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время</w:t>
            </w:r>
          </w:p>
        </w:tc>
        <w:tc>
          <w:tcPr>
            <w:tcW w:w="666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A5F42" w:rsidRDefault="003A5F42" w:rsidP="00E711B9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5F42" w:rsidRDefault="003A5F42" w:rsidP="00E711B9">
            <w:pPr>
              <w:jc w:val="center"/>
              <w:rPr>
                <w:b/>
              </w:rPr>
            </w:pPr>
          </w:p>
        </w:tc>
      </w:tr>
      <w:tr w:rsidR="00A17CFA" w:rsidRPr="00C77EF6" w:rsidTr="009B583A">
        <w:trPr>
          <w:trHeight w:val="402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17CFA" w:rsidRPr="00C77EF6" w:rsidRDefault="00A17CFA" w:rsidP="0002704B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Понедельник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A17CFA" w:rsidRPr="00C77EF6" w:rsidRDefault="00A17CFA" w:rsidP="00380485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11.40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17CFA" w:rsidRPr="00C77EF6" w:rsidRDefault="00A17CFA" w:rsidP="007C2692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>Стандарты и оборудование систем и сетей связи  (лк)</w:t>
            </w:r>
          </w:p>
          <w:p w:rsidR="00A17CFA" w:rsidRPr="00C77EF6" w:rsidRDefault="00A17CFA" w:rsidP="007C2692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ц. Севрюков А.Е.   а-20</w:t>
            </w:r>
            <w:r w:rsidRPr="00C77EF6">
              <w:rPr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7CFA" w:rsidRPr="00C77EF6" w:rsidRDefault="00A17CFA" w:rsidP="007C2692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</w:p>
        </w:tc>
      </w:tr>
      <w:tr w:rsidR="00A17CFA" w:rsidRPr="00C77EF6" w:rsidTr="00E7318A">
        <w:trPr>
          <w:trHeight w:val="60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17CFA" w:rsidRPr="00C77EF6" w:rsidRDefault="00A17CFA" w:rsidP="00505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CFA" w:rsidRPr="00C77EF6" w:rsidRDefault="00A17CFA" w:rsidP="00505F85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13.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17CFA" w:rsidRPr="00C77EF6" w:rsidRDefault="00A17CFA" w:rsidP="00780EC6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 xml:space="preserve">Стандарты и оборудование систем и сетей связи  (лб/пр) </w:t>
            </w:r>
          </w:p>
          <w:p w:rsidR="00A17CFA" w:rsidRPr="00C77EF6" w:rsidRDefault="00A17CFA" w:rsidP="00D30491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>доц. Севрюков А.Е.   а-2</w:t>
            </w:r>
            <w:r w:rsidR="00D30491">
              <w:rPr>
                <w:sz w:val="22"/>
                <w:szCs w:val="22"/>
              </w:rPr>
              <w:t>0</w:t>
            </w:r>
            <w:r w:rsidRPr="00C77EF6">
              <w:rPr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7CFA" w:rsidRPr="00C77EF6" w:rsidRDefault="00A17CFA" w:rsidP="004136FE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4"/>
                <w:lang w:eastAsia="en-US"/>
              </w:rPr>
              <w:t>Проектирование радиоционно-устойчивых электронных средств</w:t>
            </w:r>
            <w:r w:rsidRPr="00C77EF6">
              <w:rPr>
                <w:sz w:val="22"/>
                <w:szCs w:val="22"/>
              </w:rPr>
              <w:t xml:space="preserve"> (пр/лк) доц.Бондарь О.Г. а-310</w:t>
            </w:r>
          </w:p>
        </w:tc>
      </w:tr>
      <w:tr w:rsidR="00A17CFA" w:rsidRPr="00C77EF6" w:rsidTr="00A17CFA">
        <w:trPr>
          <w:trHeight w:val="663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17CFA" w:rsidRPr="00C77EF6" w:rsidRDefault="00A17CFA" w:rsidP="00505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CFA" w:rsidRPr="00C77EF6" w:rsidRDefault="00A17CFA" w:rsidP="00505F85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15.0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FA" w:rsidRPr="00C77EF6" w:rsidRDefault="00A17CFA" w:rsidP="00066DBA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>Методы и средства измерений в телекоммуникациях (лк)</w:t>
            </w:r>
          </w:p>
          <w:p w:rsidR="00A17CFA" w:rsidRPr="00C77EF6" w:rsidRDefault="00A17CFA" w:rsidP="00FA66DD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>проф.Довбня В.Г.  а-00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CFA" w:rsidRPr="00C77EF6" w:rsidRDefault="00A17CFA" w:rsidP="00424594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4"/>
                <w:lang w:eastAsia="en-US"/>
              </w:rPr>
              <w:t>Проектирование радиоционно-устойчивых электронных средств</w:t>
            </w:r>
            <w:r w:rsidRPr="00C77EF6">
              <w:rPr>
                <w:sz w:val="22"/>
                <w:szCs w:val="22"/>
              </w:rPr>
              <w:t xml:space="preserve"> (лк/пр) доц.Бондарь О.Г. а-213/а-310</w:t>
            </w:r>
          </w:p>
        </w:tc>
      </w:tr>
      <w:tr w:rsidR="00A17CFA" w:rsidRPr="00C77EF6" w:rsidTr="00E047D4">
        <w:trPr>
          <w:trHeight w:val="93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17CFA" w:rsidRPr="00C77EF6" w:rsidRDefault="00A17CFA" w:rsidP="00505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CFA" w:rsidRPr="00C77EF6" w:rsidRDefault="00A17CFA" w:rsidP="00505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17CFA" w:rsidRPr="00C77EF6" w:rsidRDefault="00A17CFA" w:rsidP="00066DB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7CFA" w:rsidRPr="00A17CFA" w:rsidRDefault="00A17CFA" w:rsidP="00424594">
            <w:pPr>
              <w:pStyle w:val="a4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1119F5" w:rsidRPr="00C77EF6" w:rsidTr="003A5F42">
        <w:trPr>
          <w:trHeight w:val="478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119F5" w:rsidRPr="00C77EF6" w:rsidRDefault="001119F5" w:rsidP="00505F85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Вторник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19F5" w:rsidRPr="00C77EF6" w:rsidRDefault="001119F5" w:rsidP="00505F85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11.40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19F5" w:rsidRPr="00C77EF6" w:rsidRDefault="001119F5" w:rsidP="00424594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19F5" w:rsidRPr="00C77EF6" w:rsidRDefault="001119F5" w:rsidP="00424594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1119F5" w:rsidRPr="00C77EF6" w:rsidTr="003A5F42">
        <w:trPr>
          <w:trHeight w:val="115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19F5" w:rsidRPr="00C77EF6" w:rsidRDefault="001119F5" w:rsidP="00505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19F5" w:rsidRPr="00C77EF6" w:rsidRDefault="001119F5" w:rsidP="00534D77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13.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F5" w:rsidRPr="00C77EF6" w:rsidRDefault="001119F5" w:rsidP="00045FC7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 xml:space="preserve">Пространственный анализ в геоинформационных системах (лк) </w:t>
            </w:r>
          </w:p>
          <w:p w:rsidR="001119F5" w:rsidRPr="00C77EF6" w:rsidRDefault="001119F5" w:rsidP="00C06FCF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>проф. Андронов В.Г. а-</w:t>
            </w:r>
            <w:r w:rsidR="00C06FCF" w:rsidRPr="00C77EF6">
              <w:rPr>
                <w:sz w:val="22"/>
                <w:szCs w:val="22"/>
              </w:rPr>
              <w:t>3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19F5" w:rsidRPr="00C77EF6" w:rsidRDefault="001119F5" w:rsidP="00FD0931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1119F5" w:rsidRPr="00C77EF6" w:rsidTr="001119F5">
        <w:trPr>
          <w:trHeight w:val="351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19F5" w:rsidRPr="00C77EF6" w:rsidRDefault="001119F5" w:rsidP="00505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9F5" w:rsidRPr="00C77EF6" w:rsidRDefault="001119F5" w:rsidP="0053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19F5" w:rsidRPr="00C77EF6" w:rsidRDefault="001119F5" w:rsidP="007C2692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19F5" w:rsidRPr="00C77EF6" w:rsidRDefault="001119F5" w:rsidP="007C2692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1119F5" w:rsidRPr="00C77EF6" w:rsidTr="00DA08AC">
        <w:trPr>
          <w:trHeight w:val="375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19F5" w:rsidRPr="00C77EF6" w:rsidRDefault="001119F5" w:rsidP="00505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9F5" w:rsidRPr="00C77EF6" w:rsidRDefault="001119F5" w:rsidP="00534D77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15.00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19F5" w:rsidRPr="00C77EF6" w:rsidRDefault="001119F5" w:rsidP="001119F5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>Производственный менеджмент в инфокоммуникациях (</w:t>
            </w:r>
            <w:r w:rsidR="00C06FCF" w:rsidRPr="00C77EF6">
              <w:rPr>
                <w:sz w:val="22"/>
                <w:szCs w:val="22"/>
              </w:rPr>
              <w:t>пр/лк</w:t>
            </w:r>
            <w:r w:rsidRPr="00C77EF6">
              <w:rPr>
                <w:sz w:val="22"/>
                <w:szCs w:val="22"/>
              </w:rPr>
              <w:t xml:space="preserve">) </w:t>
            </w:r>
          </w:p>
          <w:p w:rsidR="001119F5" w:rsidRPr="00C77EF6" w:rsidRDefault="001119F5" w:rsidP="00C06FCF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>доц. Кащирцева А.Ю. а-4</w:t>
            </w:r>
            <w:r w:rsidR="00C06FCF" w:rsidRPr="00C77EF6">
              <w:rPr>
                <w:sz w:val="22"/>
                <w:szCs w:val="22"/>
              </w:rPr>
              <w:t>0/а-45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19F5" w:rsidRPr="00C77EF6" w:rsidRDefault="001119F5" w:rsidP="007C2692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1119F5" w:rsidRPr="00C77EF6" w:rsidTr="001119F5">
        <w:trPr>
          <w:trHeight w:val="125"/>
        </w:trPr>
        <w:tc>
          <w:tcPr>
            <w:tcW w:w="141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19F5" w:rsidRPr="00C77EF6" w:rsidRDefault="001119F5" w:rsidP="00505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19F5" w:rsidRPr="00C77EF6" w:rsidRDefault="001119F5" w:rsidP="00534D77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16.50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19F5" w:rsidRPr="00C77EF6" w:rsidRDefault="001119F5" w:rsidP="00C06FCF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 xml:space="preserve">Проектирование и  эксплуатация инфокоммуникационных систем и сетей (лб) </w:t>
            </w:r>
            <w:r w:rsidR="00C06FCF" w:rsidRPr="00C77EF6">
              <w:rPr>
                <w:sz w:val="22"/>
                <w:szCs w:val="22"/>
              </w:rPr>
              <w:t xml:space="preserve">преп.Кудюров  </w:t>
            </w:r>
            <w:r w:rsidR="00FA66DD" w:rsidRPr="00C77EF6">
              <w:rPr>
                <w:sz w:val="22"/>
                <w:szCs w:val="22"/>
              </w:rPr>
              <w:t>Е.М.</w:t>
            </w:r>
            <w:r w:rsidR="00C06FCF" w:rsidRPr="00C77EF6">
              <w:rPr>
                <w:sz w:val="22"/>
                <w:szCs w:val="22"/>
              </w:rPr>
              <w:t xml:space="preserve">   а</w:t>
            </w:r>
            <w:r w:rsidRPr="00C77EF6">
              <w:rPr>
                <w:sz w:val="22"/>
                <w:szCs w:val="22"/>
              </w:rPr>
              <w:t>-2</w:t>
            </w:r>
            <w:r w:rsidR="00C06FCF" w:rsidRPr="00C77EF6">
              <w:rPr>
                <w:sz w:val="22"/>
                <w:szCs w:val="22"/>
              </w:rPr>
              <w:t>0</w:t>
            </w:r>
            <w:r w:rsidRPr="00C77EF6">
              <w:rPr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9F5" w:rsidRPr="00C77EF6" w:rsidRDefault="001119F5" w:rsidP="007C2692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9A4639" w:rsidRPr="00C77EF6" w:rsidTr="00F4339A">
        <w:trPr>
          <w:trHeight w:val="630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A4639" w:rsidRPr="00C77EF6" w:rsidRDefault="009A4639" w:rsidP="00534D77">
            <w:pPr>
              <w:jc w:val="center"/>
              <w:rPr>
                <w:sz w:val="20"/>
                <w:szCs w:val="20"/>
              </w:rPr>
            </w:pPr>
          </w:p>
          <w:p w:rsidR="009A4639" w:rsidRPr="00C77EF6" w:rsidRDefault="009A4639" w:rsidP="00534D77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Сред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A4639" w:rsidRPr="00C77EF6" w:rsidRDefault="009A4639" w:rsidP="00534D77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11.40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A4639" w:rsidRPr="00C77EF6" w:rsidRDefault="009A4639" w:rsidP="00D760E4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4639" w:rsidRPr="00C77EF6" w:rsidRDefault="009A4639" w:rsidP="00D760E4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9A4639" w:rsidRPr="00C77EF6" w:rsidTr="00F51B3F">
        <w:trPr>
          <w:trHeight w:val="779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A4639" w:rsidRPr="00C77EF6" w:rsidRDefault="009A4639" w:rsidP="0053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4639" w:rsidRPr="00C77EF6" w:rsidRDefault="009A4639" w:rsidP="00534D77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13.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A4639" w:rsidRPr="00C77EF6" w:rsidRDefault="009A4639" w:rsidP="001119F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4639" w:rsidRPr="00C77EF6" w:rsidRDefault="009A4639" w:rsidP="00B46FA4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 xml:space="preserve">Основы конструкции космических аппаратов (лк) </w:t>
            </w:r>
          </w:p>
          <w:p w:rsidR="009A4639" w:rsidRPr="00C77EF6" w:rsidRDefault="009A4639" w:rsidP="00B46FA4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>проф.Андронов В.Г. а-325</w:t>
            </w:r>
          </w:p>
        </w:tc>
      </w:tr>
      <w:tr w:rsidR="009A4639" w:rsidRPr="00C77EF6" w:rsidTr="00FC4EEC">
        <w:trPr>
          <w:trHeight w:val="817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A4639" w:rsidRPr="00C77EF6" w:rsidRDefault="009A4639" w:rsidP="0053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4639" w:rsidRPr="00C77EF6" w:rsidRDefault="009A4639" w:rsidP="00007DF9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15.0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A4639" w:rsidRPr="00C77EF6" w:rsidRDefault="009A4639" w:rsidP="00D4299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4639" w:rsidRPr="00C77EF6" w:rsidRDefault="009A4639" w:rsidP="00B46FA4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>Основы конструкции космических аппаратов (лб</w:t>
            </w:r>
            <w:r>
              <w:rPr>
                <w:sz w:val="22"/>
                <w:szCs w:val="22"/>
              </w:rPr>
              <w:t>/пр</w:t>
            </w:r>
            <w:r w:rsidRPr="00C77EF6">
              <w:rPr>
                <w:sz w:val="22"/>
                <w:szCs w:val="22"/>
              </w:rPr>
              <w:t xml:space="preserve">) </w:t>
            </w:r>
          </w:p>
          <w:p w:rsidR="009A4639" w:rsidRPr="00C77EF6" w:rsidRDefault="009A4639" w:rsidP="00B46FA4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>проф.Андронов В.Г. а-325</w:t>
            </w:r>
          </w:p>
        </w:tc>
      </w:tr>
      <w:tr w:rsidR="00C06FCF" w:rsidRPr="00C77EF6" w:rsidTr="00007DF9">
        <w:trPr>
          <w:trHeight w:val="175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06FCF" w:rsidRPr="00C77EF6" w:rsidRDefault="00C06FCF" w:rsidP="00534D77">
            <w:pPr>
              <w:pStyle w:val="a4"/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Четверг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FCF" w:rsidRPr="00C77EF6" w:rsidRDefault="00007DF9" w:rsidP="00534D77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09.40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CF" w:rsidRPr="00C77EF6" w:rsidRDefault="00C06FCF" w:rsidP="00066DB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FCF" w:rsidRPr="00C77EF6" w:rsidRDefault="00B46FA4" w:rsidP="00B46FA4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>Проектирование электронно-измерительных приборов и систем (лб) доц.Бондарь О.Г. а-310</w:t>
            </w:r>
          </w:p>
        </w:tc>
      </w:tr>
      <w:tr w:rsidR="00007DF9" w:rsidRPr="00C77EF6" w:rsidTr="00007DF9">
        <w:trPr>
          <w:trHeight w:val="88"/>
        </w:trPr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07DF9" w:rsidRPr="00C77EF6" w:rsidRDefault="00007DF9" w:rsidP="00534D7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7DF9" w:rsidRPr="00C77EF6" w:rsidRDefault="00007DF9" w:rsidP="00534D77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11.4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F9" w:rsidRPr="00C77EF6" w:rsidRDefault="00007DF9" w:rsidP="00066DB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DF9" w:rsidRPr="00C77EF6" w:rsidRDefault="00B46FA4" w:rsidP="00534D77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>Проектирование электронно-измерительных приборов и систем (лб) доц.Бондарь О.Г. а-310</w:t>
            </w:r>
          </w:p>
        </w:tc>
      </w:tr>
      <w:tr w:rsidR="00007DF9" w:rsidRPr="00C77EF6" w:rsidTr="00007DF9">
        <w:trPr>
          <w:trHeight w:val="266"/>
        </w:trPr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07DF9" w:rsidRPr="00C77EF6" w:rsidRDefault="00007DF9" w:rsidP="00534D7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7DF9" w:rsidRPr="00C77EF6" w:rsidRDefault="00007DF9" w:rsidP="00534D77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15.0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7DF9" w:rsidRPr="00C77EF6" w:rsidRDefault="00007DF9" w:rsidP="00066DBA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>Методы и средства измерений в телекоммуникациях (лб)</w:t>
            </w:r>
            <w:r w:rsidR="00E7318A">
              <w:rPr>
                <w:sz w:val="22"/>
                <w:szCs w:val="22"/>
              </w:rPr>
              <w:t xml:space="preserve"> </w:t>
            </w:r>
            <w:r w:rsidRPr="00C77EF6">
              <w:rPr>
                <w:sz w:val="22"/>
                <w:szCs w:val="22"/>
              </w:rPr>
              <w:t>проф.Довбня В.Г.  а-00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7DF9" w:rsidRPr="00E7318A" w:rsidRDefault="00007DF9" w:rsidP="00B40A87">
            <w:pPr>
              <w:pStyle w:val="a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A5F42" w:rsidRPr="00C77EF6" w:rsidTr="003A5F42">
        <w:trPr>
          <w:trHeight w:val="562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A5F42" w:rsidRPr="00C77EF6" w:rsidRDefault="003A5F42" w:rsidP="0053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5F42" w:rsidRPr="00C77EF6" w:rsidRDefault="001119F5" w:rsidP="00534D77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16.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A5F42" w:rsidRPr="00C77EF6" w:rsidRDefault="001119F5" w:rsidP="00FA66DD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 xml:space="preserve">Проектирование и  эксплуатация инфокоммуникационных систем и сетей (лк) </w:t>
            </w:r>
            <w:r w:rsidR="00FA66DD" w:rsidRPr="00C77EF6">
              <w:rPr>
                <w:sz w:val="22"/>
                <w:szCs w:val="22"/>
              </w:rPr>
              <w:t>ст.преп.</w:t>
            </w:r>
            <w:r w:rsidRPr="00C77EF6">
              <w:rPr>
                <w:sz w:val="22"/>
                <w:szCs w:val="22"/>
              </w:rPr>
              <w:t>Чуев</w:t>
            </w:r>
            <w:r w:rsidR="00FA66DD" w:rsidRPr="00C77EF6">
              <w:rPr>
                <w:sz w:val="22"/>
                <w:szCs w:val="22"/>
              </w:rPr>
              <w:t xml:space="preserve"> А.А. а</w:t>
            </w:r>
            <w:r w:rsidRPr="00C77EF6">
              <w:rPr>
                <w:sz w:val="22"/>
                <w:szCs w:val="22"/>
              </w:rPr>
              <w:t>-</w:t>
            </w:r>
            <w:r w:rsidR="00C06FCF" w:rsidRPr="00C77EF6">
              <w:rPr>
                <w:sz w:val="22"/>
                <w:szCs w:val="22"/>
              </w:rPr>
              <w:t>3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5F42" w:rsidRPr="00C77EF6" w:rsidRDefault="003A5F42" w:rsidP="00177222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3A5F42" w:rsidRPr="00C77EF6" w:rsidTr="003A5F42">
        <w:trPr>
          <w:trHeight w:val="635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A5F42" w:rsidRPr="00C77EF6" w:rsidRDefault="003A5F42" w:rsidP="0053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5F42" w:rsidRPr="00C77EF6" w:rsidRDefault="001119F5" w:rsidP="00534D77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18.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A5F42" w:rsidRPr="00C77EF6" w:rsidRDefault="001119F5" w:rsidP="00E42759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 xml:space="preserve">Проектирование и  эксплуатация инфокоммуникационных систем и сетей (пр) </w:t>
            </w:r>
            <w:r w:rsidR="00C06FCF" w:rsidRPr="00C77EF6">
              <w:rPr>
                <w:sz w:val="22"/>
                <w:szCs w:val="22"/>
              </w:rPr>
              <w:t>преп.</w:t>
            </w:r>
            <w:r w:rsidRPr="00C77EF6">
              <w:rPr>
                <w:sz w:val="22"/>
                <w:szCs w:val="22"/>
              </w:rPr>
              <w:t xml:space="preserve"> Кудюров </w:t>
            </w:r>
            <w:r w:rsidR="00FA66DD" w:rsidRPr="00C77EF6">
              <w:rPr>
                <w:sz w:val="22"/>
                <w:szCs w:val="22"/>
              </w:rPr>
              <w:t xml:space="preserve">Е.М. </w:t>
            </w:r>
            <w:r w:rsidRPr="00C77EF6">
              <w:rPr>
                <w:sz w:val="22"/>
                <w:szCs w:val="22"/>
              </w:rPr>
              <w:t>а-</w:t>
            </w:r>
            <w:r w:rsidR="00E42759">
              <w:rPr>
                <w:sz w:val="22"/>
                <w:szCs w:val="22"/>
              </w:rPr>
              <w:t>3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5F42" w:rsidRPr="00C77EF6" w:rsidRDefault="003A5F42" w:rsidP="00177222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07DF9" w:rsidRPr="00C77EF6" w:rsidTr="003A5F42">
        <w:trPr>
          <w:trHeight w:val="497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07DF9" w:rsidRPr="00C77EF6" w:rsidRDefault="00007DF9" w:rsidP="00534D77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Пятниц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007DF9" w:rsidRPr="00C77EF6" w:rsidRDefault="00007DF9" w:rsidP="00177222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11.40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7DF9" w:rsidRPr="00C77EF6" w:rsidRDefault="00007DF9" w:rsidP="00C06FC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7DF9" w:rsidRPr="00C77EF6" w:rsidRDefault="00007DF9" w:rsidP="00D760E4">
            <w:pPr>
              <w:pStyle w:val="a4"/>
              <w:jc w:val="center"/>
              <w:rPr>
                <w:iCs/>
                <w:sz w:val="22"/>
                <w:szCs w:val="22"/>
              </w:rPr>
            </w:pPr>
          </w:p>
        </w:tc>
      </w:tr>
      <w:tr w:rsidR="00007DF9" w:rsidRPr="00C77EF6" w:rsidTr="003A5F42">
        <w:trPr>
          <w:trHeight w:val="33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07DF9" w:rsidRPr="00C77EF6" w:rsidRDefault="00007DF9" w:rsidP="00C96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7DF9" w:rsidRPr="00C77EF6" w:rsidRDefault="00007DF9" w:rsidP="00C965EF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13.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87" w:rsidRPr="00C77EF6" w:rsidRDefault="00B40A87" w:rsidP="00B40A87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 xml:space="preserve">Пространственный анализ в геоинформационных системах (лб) </w:t>
            </w:r>
          </w:p>
          <w:p w:rsidR="00007DF9" w:rsidRPr="00C77EF6" w:rsidRDefault="00B40A87" w:rsidP="00B40A87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>проф. Андронов В.Г. а-3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DF9" w:rsidRPr="00C77EF6" w:rsidRDefault="00007DF9" w:rsidP="00045FC7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</w:p>
        </w:tc>
      </w:tr>
      <w:tr w:rsidR="00007DF9" w:rsidRPr="00C77EF6" w:rsidTr="00B92EB7">
        <w:trPr>
          <w:trHeight w:val="112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07DF9" w:rsidRPr="00C77EF6" w:rsidRDefault="00007DF9" w:rsidP="00C96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7DF9" w:rsidRPr="00C77EF6" w:rsidRDefault="00007DF9" w:rsidP="00C965EF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15.0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87" w:rsidRPr="00C77EF6" w:rsidRDefault="00B40A87" w:rsidP="00B40A87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>Методы и средства измерений в телекоммуникациях (лб)</w:t>
            </w:r>
          </w:p>
          <w:p w:rsidR="00656875" w:rsidRDefault="00B40A87" w:rsidP="00B40A87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>проф.Довбня В.Г.  а-006</w:t>
            </w:r>
          </w:p>
          <w:p w:rsidR="00656875" w:rsidRDefault="0041002B" w:rsidP="00B40A87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(лб </w:t>
            </w:r>
            <w:r w:rsidR="00656875">
              <w:rPr>
                <w:sz w:val="22"/>
                <w:szCs w:val="22"/>
              </w:rPr>
              <w:t xml:space="preserve">с 5 нед </w:t>
            </w:r>
            <w:r>
              <w:rPr>
                <w:sz w:val="22"/>
                <w:szCs w:val="22"/>
              </w:rPr>
              <w:t>-</w:t>
            </w:r>
            <w:r w:rsidRPr="001E31FC">
              <w:rPr>
                <w:bCs/>
                <w:sz w:val="20"/>
                <w:szCs w:val="20"/>
              </w:rPr>
              <w:t>НИИЦ (г. Курск) ФГУП «18 ЦНИИ» МО РФ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007DF9" w:rsidRPr="00C77EF6" w:rsidRDefault="00656875" w:rsidP="00B40A8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ул.Блинова, 23</w:t>
            </w:r>
            <w:r w:rsidR="0041002B">
              <w:rPr>
                <w:sz w:val="22"/>
                <w:szCs w:val="22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DF9" w:rsidRPr="00C77EF6" w:rsidRDefault="00B46FA4" w:rsidP="00177222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>Проектирование электронно-измерительных приборов и систем (лк) доц.Бондарь О.Г.  а-213</w:t>
            </w:r>
          </w:p>
        </w:tc>
      </w:tr>
      <w:tr w:rsidR="00007DF9" w:rsidRPr="00C77EF6" w:rsidTr="00066DBA">
        <w:trPr>
          <w:trHeight w:val="163"/>
        </w:trPr>
        <w:tc>
          <w:tcPr>
            <w:tcW w:w="141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7DF9" w:rsidRPr="00C77EF6" w:rsidRDefault="00007DF9" w:rsidP="00C96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7DF9" w:rsidRPr="00C77EF6" w:rsidRDefault="00B46FA4" w:rsidP="00C965EF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16.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DF9" w:rsidRPr="00C77EF6" w:rsidRDefault="00007DF9" w:rsidP="00045FC7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DF9" w:rsidRPr="00C77EF6" w:rsidRDefault="00B46FA4" w:rsidP="00177222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>Проектирование электронно-измерительных приборов и систем (лк) доц.Бондарь О.Г.  а-</w:t>
            </w:r>
            <w:r w:rsidR="00E42759">
              <w:rPr>
                <w:sz w:val="22"/>
                <w:szCs w:val="22"/>
              </w:rPr>
              <w:t>310</w:t>
            </w:r>
          </w:p>
        </w:tc>
      </w:tr>
      <w:tr w:rsidR="00007DF9" w:rsidRPr="00C77EF6" w:rsidTr="00911A66">
        <w:trPr>
          <w:trHeight w:val="188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07DF9" w:rsidRPr="00C77EF6" w:rsidRDefault="00007DF9" w:rsidP="00534D77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Суббот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7DF9" w:rsidRPr="00C77EF6" w:rsidRDefault="00007DF9" w:rsidP="00C965EF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13.20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F9" w:rsidRPr="00C77EF6" w:rsidRDefault="00007DF9" w:rsidP="0017722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DF9" w:rsidRPr="00C77EF6" w:rsidRDefault="00911A66" w:rsidP="00177222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>Технология производства электронных средст (лк) ст.преп.Тимофеева А.А. а-325</w:t>
            </w:r>
          </w:p>
        </w:tc>
      </w:tr>
      <w:tr w:rsidR="00007DF9" w:rsidRPr="00C77EF6" w:rsidTr="00911A66">
        <w:trPr>
          <w:trHeight w:val="15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07DF9" w:rsidRPr="00C77EF6" w:rsidRDefault="00007DF9" w:rsidP="0053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7DF9" w:rsidRPr="00C77EF6" w:rsidRDefault="00007DF9" w:rsidP="00C965EF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15.0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F9" w:rsidRPr="00C77EF6" w:rsidRDefault="00007DF9" w:rsidP="0017722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DF9" w:rsidRPr="00C77EF6" w:rsidRDefault="00911A66" w:rsidP="00911A66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>Технология производства электронных средст (лб) ст.преп.Тимофеева А.А. а-319</w:t>
            </w:r>
          </w:p>
        </w:tc>
      </w:tr>
      <w:tr w:rsidR="00007DF9" w:rsidRPr="00C77EF6" w:rsidTr="00007DF9">
        <w:trPr>
          <w:trHeight w:val="138"/>
        </w:trPr>
        <w:tc>
          <w:tcPr>
            <w:tcW w:w="141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7DF9" w:rsidRPr="00C77EF6" w:rsidRDefault="00007DF9" w:rsidP="00534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7DF9" w:rsidRPr="00C77EF6" w:rsidRDefault="00911A66" w:rsidP="00C965EF">
            <w:pPr>
              <w:jc w:val="center"/>
              <w:rPr>
                <w:sz w:val="20"/>
                <w:szCs w:val="20"/>
              </w:rPr>
            </w:pPr>
            <w:r w:rsidRPr="00C77EF6">
              <w:rPr>
                <w:sz w:val="20"/>
                <w:szCs w:val="20"/>
              </w:rPr>
              <w:t>16.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DF9" w:rsidRPr="00C77EF6" w:rsidRDefault="00007DF9" w:rsidP="0017722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DF9" w:rsidRPr="00C77EF6" w:rsidRDefault="00911A66" w:rsidP="00911A66">
            <w:pPr>
              <w:pStyle w:val="a4"/>
              <w:jc w:val="center"/>
              <w:rPr>
                <w:sz w:val="22"/>
                <w:szCs w:val="22"/>
              </w:rPr>
            </w:pPr>
            <w:r w:rsidRPr="00C77EF6">
              <w:rPr>
                <w:sz w:val="22"/>
                <w:szCs w:val="22"/>
              </w:rPr>
              <w:t>Технология производства электронных средст (пр) ст.преп.Тимофеева А.А. а-319</w:t>
            </w:r>
          </w:p>
        </w:tc>
      </w:tr>
    </w:tbl>
    <w:p w:rsidR="00434E06" w:rsidRPr="00C77EF6" w:rsidRDefault="00434E06" w:rsidP="00D4299F">
      <w:pPr>
        <w:rPr>
          <w:sz w:val="24"/>
        </w:rPr>
      </w:pPr>
    </w:p>
    <w:p w:rsidR="00E93330" w:rsidRPr="00C77EF6" w:rsidRDefault="00E93330" w:rsidP="00D4299F">
      <w:pPr>
        <w:rPr>
          <w:sz w:val="24"/>
        </w:rPr>
      </w:pPr>
      <w:r w:rsidRPr="00C77EF6">
        <w:rPr>
          <w:sz w:val="24"/>
        </w:rPr>
        <w:t>ИСПОЛНИТЕЛЬ:</w:t>
      </w:r>
      <w:r w:rsidRPr="00C77EF6">
        <w:rPr>
          <w:sz w:val="24"/>
        </w:rPr>
        <w:tab/>
      </w:r>
      <w:r w:rsidRPr="00C77EF6">
        <w:rPr>
          <w:sz w:val="24"/>
        </w:rPr>
        <w:tab/>
      </w:r>
      <w:r w:rsidRPr="00C77EF6">
        <w:rPr>
          <w:sz w:val="24"/>
        </w:rPr>
        <w:tab/>
      </w:r>
      <w:r w:rsidRPr="00C77EF6">
        <w:rPr>
          <w:sz w:val="24"/>
        </w:rPr>
        <w:tab/>
      </w:r>
      <w:r w:rsidRPr="00C77EF6">
        <w:rPr>
          <w:sz w:val="24"/>
        </w:rPr>
        <w:tab/>
      </w:r>
      <w:r w:rsidR="00665BD9" w:rsidRPr="00C77EF6">
        <w:rPr>
          <w:sz w:val="24"/>
        </w:rPr>
        <w:t xml:space="preserve">О.С.Пешкова </w:t>
      </w:r>
    </w:p>
    <w:p w:rsidR="00146520" w:rsidRPr="00C77EF6" w:rsidRDefault="00146520" w:rsidP="00D4299F">
      <w:pPr>
        <w:rPr>
          <w:sz w:val="24"/>
        </w:rPr>
      </w:pPr>
      <w:r w:rsidRPr="00C77EF6">
        <w:rPr>
          <w:sz w:val="24"/>
        </w:rPr>
        <w:t xml:space="preserve">СОГЛАСОВАНО:  </w:t>
      </w:r>
    </w:p>
    <w:p w:rsidR="00D4299F" w:rsidRPr="00C77EF6" w:rsidRDefault="00146520" w:rsidP="00D4299F">
      <w:pPr>
        <w:ind w:left="-993"/>
        <w:rPr>
          <w:sz w:val="24"/>
        </w:rPr>
      </w:pPr>
      <w:r w:rsidRPr="00C77EF6">
        <w:rPr>
          <w:sz w:val="24"/>
        </w:rPr>
        <w:tab/>
      </w:r>
      <w:r w:rsidRPr="00C77EF6">
        <w:rPr>
          <w:sz w:val="24"/>
        </w:rPr>
        <w:tab/>
      </w:r>
      <w:r w:rsidR="00FD0931" w:rsidRPr="00C77EF6">
        <w:rPr>
          <w:sz w:val="24"/>
        </w:rPr>
        <w:t xml:space="preserve">Начальник </w:t>
      </w:r>
      <w:r w:rsidR="00FD1570" w:rsidRPr="00C77EF6">
        <w:rPr>
          <w:sz w:val="24"/>
        </w:rPr>
        <w:t xml:space="preserve"> </w:t>
      </w:r>
      <w:r w:rsidRPr="00C77EF6">
        <w:rPr>
          <w:sz w:val="24"/>
        </w:rPr>
        <w:t xml:space="preserve">УО                                          </w:t>
      </w:r>
      <w:r w:rsidR="00FD0931" w:rsidRPr="00C77EF6">
        <w:rPr>
          <w:sz w:val="24"/>
        </w:rPr>
        <w:t xml:space="preserve"> </w:t>
      </w:r>
      <w:r w:rsidRPr="00C77EF6">
        <w:rPr>
          <w:sz w:val="24"/>
        </w:rPr>
        <w:t xml:space="preserve"> </w:t>
      </w:r>
      <w:r w:rsidR="00461900" w:rsidRPr="00C77EF6">
        <w:rPr>
          <w:sz w:val="24"/>
        </w:rPr>
        <w:t xml:space="preserve"> </w:t>
      </w:r>
      <w:r w:rsidR="00461900" w:rsidRPr="00C77EF6">
        <w:rPr>
          <w:sz w:val="24"/>
        </w:rPr>
        <w:tab/>
      </w:r>
      <w:r w:rsidRPr="00C77EF6">
        <w:rPr>
          <w:sz w:val="24"/>
        </w:rPr>
        <w:t>О.А. Копылова</w:t>
      </w:r>
    </w:p>
    <w:p w:rsidR="00D4299F" w:rsidRPr="00C77EF6" w:rsidRDefault="00D4299F" w:rsidP="00D4299F">
      <w:pPr>
        <w:ind w:left="-993"/>
        <w:rPr>
          <w:sz w:val="24"/>
        </w:rPr>
      </w:pPr>
    </w:p>
    <w:p w:rsidR="00146520" w:rsidRPr="00C77EF6" w:rsidRDefault="00D4299F" w:rsidP="00D4299F">
      <w:pPr>
        <w:ind w:left="-993"/>
        <w:rPr>
          <w:sz w:val="24"/>
        </w:rPr>
      </w:pPr>
      <w:r w:rsidRPr="00C77EF6">
        <w:rPr>
          <w:sz w:val="24"/>
        </w:rPr>
        <w:t xml:space="preserve">                </w:t>
      </w:r>
      <w:r w:rsidR="00A14206" w:rsidRPr="00C77EF6">
        <w:rPr>
          <w:sz w:val="24"/>
        </w:rPr>
        <w:t>Декан</w:t>
      </w:r>
      <w:r w:rsidR="00FD1570" w:rsidRPr="00C77EF6">
        <w:rPr>
          <w:sz w:val="24"/>
        </w:rPr>
        <w:t xml:space="preserve">     </w:t>
      </w:r>
      <w:r w:rsidR="00E93330" w:rsidRPr="00C77EF6">
        <w:rPr>
          <w:sz w:val="24"/>
        </w:rPr>
        <w:t>ФФиПИ</w:t>
      </w:r>
      <w:r w:rsidR="00E93330" w:rsidRPr="00C77EF6">
        <w:rPr>
          <w:sz w:val="24"/>
        </w:rPr>
        <w:tab/>
      </w:r>
      <w:r w:rsidR="00E93330" w:rsidRPr="00C77EF6">
        <w:rPr>
          <w:sz w:val="24"/>
        </w:rPr>
        <w:tab/>
      </w:r>
      <w:r w:rsidR="005F068C" w:rsidRPr="00C77EF6">
        <w:rPr>
          <w:sz w:val="24"/>
        </w:rPr>
        <w:t xml:space="preserve">             </w:t>
      </w:r>
      <w:r w:rsidR="00FD1570" w:rsidRPr="00C77EF6">
        <w:rPr>
          <w:sz w:val="24"/>
        </w:rPr>
        <w:tab/>
      </w:r>
      <w:r w:rsidR="00FD1570" w:rsidRPr="00C77EF6">
        <w:rPr>
          <w:sz w:val="24"/>
        </w:rPr>
        <w:tab/>
      </w:r>
      <w:r w:rsidR="00FA2E70" w:rsidRPr="00C77EF6">
        <w:rPr>
          <w:sz w:val="24"/>
        </w:rPr>
        <w:t>М.О.Таныгин</w:t>
      </w:r>
    </w:p>
    <w:p w:rsidR="00D4299F" w:rsidRPr="00C77EF6" w:rsidRDefault="00D4299F" w:rsidP="00D4299F">
      <w:pPr>
        <w:ind w:left="-993"/>
        <w:rPr>
          <w:sz w:val="24"/>
        </w:rPr>
      </w:pPr>
    </w:p>
    <w:p w:rsidR="00146520" w:rsidRPr="00C77EF6" w:rsidRDefault="00146520" w:rsidP="00D4299F">
      <w:pPr>
        <w:ind w:left="-851" w:firstLine="851"/>
        <w:rPr>
          <w:sz w:val="24"/>
        </w:rPr>
      </w:pPr>
      <w:r w:rsidRPr="00C77EF6">
        <w:rPr>
          <w:sz w:val="24"/>
        </w:rPr>
        <w:t>Завкафедрой</w:t>
      </w:r>
      <w:r w:rsidR="00D97B0F" w:rsidRPr="00C77EF6">
        <w:rPr>
          <w:sz w:val="24"/>
        </w:rPr>
        <w:tab/>
      </w:r>
      <w:r w:rsidR="00FD1570" w:rsidRPr="00C77EF6">
        <w:rPr>
          <w:sz w:val="24"/>
        </w:rPr>
        <w:t xml:space="preserve"> </w:t>
      </w:r>
      <w:r w:rsidR="00214241" w:rsidRPr="00C77EF6">
        <w:rPr>
          <w:sz w:val="24"/>
        </w:rPr>
        <w:t xml:space="preserve">КПиСС                      </w:t>
      </w:r>
      <w:r w:rsidR="005F068C" w:rsidRPr="00C77EF6">
        <w:rPr>
          <w:sz w:val="24"/>
        </w:rPr>
        <w:t xml:space="preserve">             </w:t>
      </w:r>
      <w:r w:rsidR="00461900" w:rsidRPr="00C77EF6">
        <w:rPr>
          <w:sz w:val="24"/>
        </w:rPr>
        <w:t xml:space="preserve">    </w:t>
      </w:r>
      <w:r w:rsidR="005F068C" w:rsidRPr="00C77EF6">
        <w:rPr>
          <w:sz w:val="24"/>
        </w:rPr>
        <w:t xml:space="preserve"> </w:t>
      </w:r>
      <w:r w:rsidR="00FD1570" w:rsidRPr="00C77EF6">
        <w:rPr>
          <w:sz w:val="24"/>
        </w:rPr>
        <w:tab/>
      </w:r>
      <w:r w:rsidR="00214241" w:rsidRPr="00C77EF6">
        <w:rPr>
          <w:sz w:val="24"/>
        </w:rPr>
        <w:t>В.Г. Андронов</w:t>
      </w:r>
    </w:p>
    <w:p w:rsidR="00737D73" w:rsidRPr="00C77EF6" w:rsidRDefault="00737D73">
      <w:pPr>
        <w:rPr>
          <w:sz w:val="22"/>
          <w:szCs w:val="22"/>
        </w:rPr>
      </w:pPr>
    </w:p>
    <w:sectPr w:rsidR="00737D73" w:rsidRPr="00C77EF6" w:rsidSect="003A5F42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compat/>
  <w:rsids>
    <w:rsidRoot w:val="00A77C7C"/>
    <w:rsid w:val="0000342C"/>
    <w:rsid w:val="00004013"/>
    <w:rsid w:val="00007DF9"/>
    <w:rsid w:val="000116E6"/>
    <w:rsid w:val="00012122"/>
    <w:rsid w:val="000128C7"/>
    <w:rsid w:val="00013854"/>
    <w:rsid w:val="000163D9"/>
    <w:rsid w:val="000209A5"/>
    <w:rsid w:val="0002704B"/>
    <w:rsid w:val="00027C50"/>
    <w:rsid w:val="0003180F"/>
    <w:rsid w:val="0003237F"/>
    <w:rsid w:val="00033B85"/>
    <w:rsid w:val="00036FEE"/>
    <w:rsid w:val="00037369"/>
    <w:rsid w:val="00037ECE"/>
    <w:rsid w:val="00040D6D"/>
    <w:rsid w:val="00043FCF"/>
    <w:rsid w:val="00045FC7"/>
    <w:rsid w:val="00050814"/>
    <w:rsid w:val="00051493"/>
    <w:rsid w:val="00051E49"/>
    <w:rsid w:val="0005610F"/>
    <w:rsid w:val="00056FAA"/>
    <w:rsid w:val="00057469"/>
    <w:rsid w:val="00060B3B"/>
    <w:rsid w:val="00060D86"/>
    <w:rsid w:val="000610B0"/>
    <w:rsid w:val="00062544"/>
    <w:rsid w:val="00062AC4"/>
    <w:rsid w:val="0006343F"/>
    <w:rsid w:val="000662B5"/>
    <w:rsid w:val="00066DBA"/>
    <w:rsid w:val="00066E6F"/>
    <w:rsid w:val="000707DC"/>
    <w:rsid w:val="0007501E"/>
    <w:rsid w:val="00075CC0"/>
    <w:rsid w:val="00076D1F"/>
    <w:rsid w:val="0008370E"/>
    <w:rsid w:val="00084284"/>
    <w:rsid w:val="000852D2"/>
    <w:rsid w:val="00090192"/>
    <w:rsid w:val="00093795"/>
    <w:rsid w:val="000976B9"/>
    <w:rsid w:val="000A2EB5"/>
    <w:rsid w:val="000A429F"/>
    <w:rsid w:val="000A47E6"/>
    <w:rsid w:val="000A67ED"/>
    <w:rsid w:val="000B0193"/>
    <w:rsid w:val="000B22F7"/>
    <w:rsid w:val="000B5E31"/>
    <w:rsid w:val="000B7261"/>
    <w:rsid w:val="000C1C20"/>
    <w:rsid w:val="000C608F"/>
    <w:rsid w:val="000C7589"/>
    <w:rsid w:val="000C794B"/>
    <w:rsid w:val="000D1034"/>
    <w:rsid w:val="000D1B25"/>
    <w:rsid w:val="000D4B42"/>
    <w:rsid w:val="000D4E22"/>
    <w:rsid w:val="000D695A"/>
    <w:rsid w:val="000E088D"/>
    <w:rsid w:val="000E1FCA"/>
    <w:rsid w:val="000E5CAC"/>
    <w:rsid w:val="000E7A66"/>
    <w:rsid w:val="000F5C46"/>
    <w:rsid w:val="000F5FB4"/>
    <w:rsid w:val="00100081"/>
    <w:rsid w:val="001027B5"/>
    <w:rsid w:val="00106580"/>
    <w:rsid w:val="00106BDD"/>
    <w:rsid w:val="001119F5"/>
    <w:rsid w:val="001132A1"/>
    <w:rsid w:val="001137FF"/>
    <w:rsid w:val="001203D2"/>
    <w:rsid w:val="00120F36"/>
    <w:rsid w:val="0012210E"/>
    <w:rsid w:val="001225EF"/>
    <w:rsid w:val="00123E40"/>
    <w:rsid w:val="00125093"/>
    <w:rsid w:val="001271F9"/>
    <w:rsid w:val="00131715"/>
    <w:rsid w:val="001319C6"/>
    <w:rsid w:val="00131E95"/>
    <w:rsid w:val="00132D98"/>
    <w:rsid w:val="00133368"/>
    <w:rsid w:val="00136044"/>
    <w:rsid w:val="00137157"/>
    <w:rsid w:val="001408BC"/>
    <w:rsid w:val="00141FC8"/>
    <w:rsid w:val="00143AE9"/>
    <w:rsid w:val="00145FE4"/>
    <w:rsid w:val="00146520"/>
    <w:rsid w:val="00146B50"/>
    <w:rsid w:val="0016483F"/>
    <w:rsid w:val="001651D7"/>
    <w:rsid w:val="00167312"/>
    <w:rsid w:val="00170506"/>
    <w:rsid w:val="001732FB"/>
    <w:rsid w:val="00176F6A"/>
    <w:rsid w:val="00177222"/>
    <w:rsid w:val="00180C59"/>
    <w:rsid w:val="0018119F"/>
    <w:rsid w:val="00192001"/>
    <w:rsid w:val="00193C29"/>
    <w:rsid w:val="00196026"/>
    <w:rsid w:val="00196DD9"/>
    <w:rsid w:val="001A7E0F"/>
    <w:rsid w:val="001B16C8"/>
    <w:rsid w:val="001B2CAA"/>
    <w:rsid w:val="001B34AC"/>
    <w:rsid w:val="001B387C"/>
    <w:rsid w:val="001B5F31"/>
    <w:rsid w:val="001B6596"/>
    <w:rsid w:val="001C00F0"/>
    <w:rsid w:val="001C0CB1"/>
    <w:rsid w:val="001C2E32"/>
    <w:rsid w:val="001C6019"/>
    <w:rsid w:val="001C7A45"/>
    <w:rsid w:val="001E0AD1"/>
    <w:rsid w:val="001E4BF3"/>
    <w:rsid w:val="001E576B"/>
    <w:rsid w:val="001E581D"/>
    <w:rsid w:val="001E58FD"/>
    <w:rsid w:val="001F1563"/>
    <w:rsid w:val="001F1E0B"/>
    <w:rsid w:val="001F396F"/>
    <w:rsid w:val="001F4D63"/>
    <w:rsid w:val="001F54FB"/>
    <w:rsid w:val="001F6578"/>
    <w:rsid w:val="002003D8"/>
    <w:rsid w:val="0020058D"/>
    <w:rsid w:val="00202C07"/>
    <w:rsid w:val="00203F4F"/>
    <w:rsid w:val="00207166"/>
    <w:rsid w:val="00211766"/>
    <w:rsid w:val="00214241"/>
    <w:rsid w:val="00215242"/>
    <w:rsid w:val="00222C87"/>
    <w:rsid w:val="002244BD"/>
    <w:rsid w:val="00224EC7"/>
    <w:rsid w:val="0022598C"/>
    <w:rsid w:val="002279AA"/>
    <w:rsid w:val="00230DA5"/>
    <w:rsid w:val="002325BF"/>
    <w:rsid w:val="00233743"/>
    <w:rsid w:val="00236953"/>
    <w:rsid w:val="00236C15"/>
    <w:rsid w:val="00240C4E"/>
    <w:rsid w:val="00241FAC"/>
    <w:rsid w:val="002535D0"/>
    <w:rsid w:val="00254819"/>
    <w:rsid w:val="002562B3"/>
    <w:rsid w:val="00256576"/>
    <w:rsid w:val="00257413"/>
    <w:rsid w:val="00257ADD"/>
    <w:rsid w:val="00260AE4"/>
    <w:rsid w:val="0026144A"/>
    <w:rsid w:val="0026149F"/>
    <w:rsid w:val="002644B6"/>
    <w:rsid w:val="00264B4D"/>
    <w:rsid w:val="00267F51"/>
    <w:rsid w:val="00271BC8"/>
    <w:rsid w:val="002745B4"/>
    <w:rsid w:val="002752C4"/>
    <w:rsid w:val="00276853"/>
    <w:rsid w:val="002804B4"/>
    <w:rsid w:val="0028079D"/>
    <w:rsid w:val="00284998"/>
    <w:rsid w:val="002857EC"/>
    <w:rsid w:val="0029195B"/>
    <w:rsid w:val="00292DB8"/>
    <w:rsid w:val="00295F52"/>
    <w:rsid w:val="002A3827"/>
    <w:rsid w:val="002A5463"/>
    <w:rsid w:val="002A66C8"/>
    <w:rsid w:val="002A75EE"/>
    <w:rsid w:val="002A76D7"/>
    <w:rsid w:val="002B3E2D"/>
    <w:rsid w:val="002B4731"/>
    <w:rsid w:val="002B5C3E"/>
    <w:rsid w:val="002B5D00"/>
    <w:rsid w:val="002B5E78"/>
    <w:rsid w:val="002B743E"/>
    <w:rsid w:val="002C1D91"/>
    <w:rsid w:val="002C30C3"/>
    <w:rsid w:val="002C6820"/>
    <w:rsid w:val="002D0106"/>
    <w:rsid w:val="002E0C4C"/>
    <w:rsid w:val="002E101D"/>
    <w:rsid w:val="002E2FF7"/>
    <w:rsid w:val="002F19E1"/>
    <w:rsid w:val="002F3674"/>
    <w:rsid w:val="002F380C"/>
    <w:rsid w:val="002F39CD"/>
    <w:rsid w:val="002F78E0"/>
    <w:rsid w:val="00302244"/>
    <w:rsid w:val="00304DC7"/>
    <w:rsid w:val="00316823"/>
    <w:rsid w:val="00320477"/>
    <w:rsid w:val="003237FC"/>
    <w:rsid w:val="00325101"/>
    <w:rsid w:val="00325618"/>
    <w:rsid w:val="00326E94"/>
    <w:rsid w:val="003332E3"/>
    <w:rsid w:val="003332EC"/>
    <w:rsid w:val="003342FB"/>
    <w:rsid w:val="0033688A"/>
    <w:rsid w:val="00340A8A"/>
    <w:rsid w:val="003432B0"/>
    <w:rsid w:val="00346250"/>
    <w:rsid w:val="003466B3"/>
    <w:rsid w:val="00351D68"/>
    <w:rsid w:val="003521B8"/>
    <w:rsid w:val="003532AB"/>
    <w:rsid w:val="00354835"/>
    <w:rsid w:val="003553BC"/>
    <w:rsid w:val="00356228"/>
    <w:rsid w:val="00357516"/>
    <w:rsid w:val="00357752"/>
    <w:rsid w:val="0036229A"/>
    <w:rsid w:val="003623C4"/>
    <w:rsid w:val="00364FF2"/>
    <w:rsid w:val="00365981"/>
    <w:rsid w:val="003671DB"/>
    <w:rsid w:val="00374983"/>
    <w:rsid w:val="0037647C"/>
    <w:rsid w:val="00380485"/>
    <w:rsid w:val="0038206C"/>
    <w:rsid w:val="003830E9"/>
    <w:rsid w:val="0039105F"/>
    <w:rsid w:val="003970FA"/>
    <w:rsid w:val="00397DB3"/>
    <w:rsid w:val="003A5E5F"/>
    <w:rsid w:val="003A5F42"/>
    <w:rsid w:val="003A60E9"/>
    <w:rsid w:val="003B114E"/>
    <w:rsid w:val="003B4DAB"/>
    <w:rsid w:val="003C0808"/>
    <w:rsid w:val="003C32C7"/>
    <w:rsid w:val="003C38A4"/>
    <w:rsid w:val="003D0708"/>
    <w:rsid w:val="003D13D4"/>
    <w:rsid w:val="003D2701"/>
    <w:rsid w:val="003F17B4"/>
    <w:rsid w:val="003F1C80"/>
    <w:rsid w:val="003F1E8F"/>
    <w:rsid w:val="003F66E6"/>
    <w:rsid w:val="003F6FA7"/>
    <w:rsid w:val="00405106"/>
    <w:rsid w:val="0040746F"/>
    <w:rsid w:val="0041002B"/>
    <w:rsid w:val="004103A1"/>
    <w:rsid w:val="004136FE"/>
    <w:rsid w:val="00414453"/>
    <w:rsid w:val="00414825"/>
    <w:rsid w:val="00416839"/>
    <w:rsid w:val="00416B0E"/>
    <w:rsid w:val="00416C80"/>
    <w:rsid w:val="00423091"/>
    <w:rsid w:val="00424594"/>
    <w:rsid w:val="00427E34"/>
    <w:rsid w:val="00434E06"/>
    <w:rsid w:val="00434EB5"/>
    <w:rsid w:val="0043697B"/>
    <w:rsid w:val="00446937"/>
    <w:rsid w:val="00446980"/>
    <w:rsid w:val="00446C4A"/>
    <w:rsid w:val="0044707B"/>
    <w:rsid w:val="0045190F"/>
    <w:rsid w:val="00451E1B"/>
    <w:rsid w:val="00451F09"/>
    <w:rsid w:val="00452E21"/>
    <w:rsid w:val="00453C70"/>
    <w:rsid w:val="00456690"/>
    <w:rsid w:val="00461900"/>
    <w:rsid w:val="0046383F"/>
    <w:rsid w:val="004703A8"/>
    <w:rsid w:val="00473806"/>
    <w:rsid w:val="00473B23"/>
    <w:rsid w:val="004751E6"/>
    <w:rsid w:val="00481D0C"/>
    <w:rsid w:val="00481E63"/>
    <w:rsid w:val="00485D7B"/>
    <w:rsid w:val="0048616B"/>
    <w:rsid w:val="00487214"/>
    <w:rsid w:val="00487D67"/>
    <w:rsid w:val="004A55A6"/>
    <w:rsid w:val="004A70E2"/>
    <w:rsid w:val="004B101C"/>
    <w:rsid w:val="004B3454"/>
    <w:rsid w:val="004B7323"/>
    <w:rsid w:val="004C4956"/>
    <w:rsid w:val="004C6E76"/>
    <w:rsid w:val="004D2384"/>
    <w:rsid w:val="004D3A49"/>
    <w:rsid w:val="004D6F0C"/>
    <w:rsid w:val="004E2EEC"/>
    <w:rsid w:val="004E4B1B"/>
    <w:rsid w:val="004E6316"/>
    <w:rsid w:val="004F267C"/>
    <w:rsid w:val="004F2F02"/>
    <w:rsid w:val="004F2F1F"/>
    <w:rsid w:val="00500099"/>
    <w:rsid w:val="00505F85"/>
    <w:rsid w:val="00514330"/>
    <w:rsid w:val="00514CB3"/>
    <w:rsid w:val="005154E8"/>
    <w:rsid w:val="005157AB"/>
    <w:rsid w:val="005179F1"/>
    <w:rsid w:val="005226D6"/>
    <w:rsid w:val="00522F81"/>
    <w:rsid w:val="005257ED"/>
    <w:rsid w:val="005264EC"/>
    <w:rsid w:val="00531C04"/>
    <w:rsid w:val="00533108"/>
    <w:rsid w:val="00533565"/>
    <w:rsid w:val="00534C01"/>
    <w:rsid w:val="00534D77"/>
    <w:rsid w:val="00540FA0"/>
    <w:rsid w:val="00544AA6"/>
    <w:rsid w:val="00545EBD"/>
    <w:rsid w:val="00547B7C"/>
    <w:rsid w:val="00551961"/>
    <w:rsid w:val="00552720"/>
    <w:rsid w:val="005551DA"/>
    <w:rsid w:val="00561369"/>
    <w:rsid w:val="00562786"/>
    <w:rsid w:val="0057087C"/>
    <w:rsid w:val="00572FD7"/>
    <w:rsid w:val="0057790B"/>
    <w:rsid w:val="005803B5"/>
    <w:rsid w:val="0058219C"/>
    <w:rsid w:val="00586243"/>
    <w:rsid w:val="00590879"/>
    <w:rsid w:val="00590B0E"/>
    <w:rsid w:val="00596FA1"/>
    <w:rsid w:val="00597D67"/>
    <w:rsid w:val="005A3888"/>
    <w:rsid w:val="005A38DC"/>
    <w:rsid w:val="005A72EE"/>
    <w:rsid w:val="005A793F"/>
    <w:rsid w:val="005B2F10"/>
    <w:rsid w:val="005B68A9"/>
    <w:rsid w:val="005C2F16"/>
    <w:rsid w:val="005C456B"/>
    <w:rsid w:val="005C4699"/>
    <w:rsid w:val="005C7EC2"/>
    <w:rsid w:val="005D11FF"/>
    <w:rsid w:val="005D2727"/>
    <w:rsid w:val="005D4425"/>
    <w:rsid w:val="005D62F9"/>
    <w:rsid w:val="005E054F"/>
    <w:rsid w:val="005E10BA"/>
    <w:rsid w:val="005E12BF"/>
    <w:rsid w:val="005E3552"/>
    <w:rsid w:val="005E7891"/>
    <w:rsid w:val="005F068C"/>
    <w:rsid w:val="005F5AF1"/>
    <w:rsid w:val="005F7BBB"/>
    <w:rsid w:val="0060051A"/>
    <w:rsid w:val="00600E53"/>
    <w:rsid w:val="0060148D"/>
    <w:rsid w:val="00602AA0"/>
    <w:rsid w:val="00602B0D"/>
    <w:rsid w:val="006033E6"/>
    <w:rsid w:val="00605491"/>
    <w:rsid w:val="0060573F"/>
    <w:rsid w:val="00606130"/>
    <w:rsid w:val="00610E20"/>
    <w:rsid w:val="00611A16"/>
    <w:rsid w:val="00611B14"/>
    <w:rsid w:val="00615232"/>
    <w:rsid w:val="0062729E"/>
    <w:rsid w:val="00630FCC"/>
    <w:rsid w:val="00632C4B"/>
    <w:rsid w:val="00634565"/>
    <w:rsid w:val="00635910"/>
    <w:rsid w:val="00637BFF"/>
    <w:rsid w:val="00637ECB"/>
    <w:rsid w:val="00640535"/>
    <w:rsid w:val="00641C28"/>
    <w:rsid w:val="00642AEF"/>
    <w:rsid w:val="00644791"/>
    <w:rsid w:val="00645189"/>
    <w:rsid w:val="006465AA"/>
    <w:rsid w:val="00650A13"/>
    <w:rsid w:val="00656875"/>
    <w:rsid w:val="00660F9F"/>
    <w:rsid w:val="00662D79"/>
    <w:rsid w:val="00663110"/>
    <w:rsid w:val="00664B79"/>
    <w:rsid w:val="00665BD9"/>
    <w:rsid w:val="006708A3"/>
    <w:rsid w:val="00672453"/>
    <w:rsid w:val="006745FE"/>
    <w:rsid w:val="00676A2E"/>
    <w:rsid w:val="00676FF6"/>
    <w:rsid w:val="00677EB2"/>
    <w:rsid w:val="006807CC"/>
    <w:rsid w:val="0068440F"/>
    <w:rsid w:val="00686DFB"/>
    <w:rsid w:val="0069014F"/>
    <w:rsid w:val="00690524"/>
    <w:rsid w:val="00694364"/>
    <w:rsid w:val="00697B8D"/>
    <w:rsid w:val="006A0C28"/>
    <w:rsid w:val="006A228A"/>
    <w:rsid w:val="006A3371"/>
    <w:rsid w:val="006A36D9"/>
    <w:rsid w:val="006A5993"/>
    <w:rsid w:val="006A5B44"/>
    <w:rsid w:val="006A5D4B"/>
    <w:rsid w:val="006B3154"/>
    <w:rsid w:val="006C6F4A"/>
    <w:rsid w:val="006D757F"/>
    <w:rsid w:val="006D7895"/>
    <w:rsid w:val="006D7C78"/>
    <w:rsid w:val="006E01AB"/>
    <w:rsid w:val="006E2593"/>
    <w:rsid w:val="006E3A9A"/>
    <w:rsid w:val="006E786B"/>
    <w:rsid w:val="006F3471"/>
    <w:rsid w:val="006F41F3"/>
    <w:rsid w:val="006F4A28"/>
    <w:rsid w:val="006F5945"/>
    <w:rsid w:val="006F6EA8"/>
    <w:rsid w:val="006F7A55"/>
    <w:rsid w:val="007014F3"/>
    <w:rsid w:val="0071087D"/>
    <w:rsid w:val="00714AEE"/>
    <w:rsid w:val="0071571C"/>
    <w:rsid w:val="00715DA6"/>
    <w:rsid w:val="00725E80"/>
    <w:rsid w:val="00726002"/>
    <w:rsid w:val="00732865"/>
    <w:rsid w:val="007348D5"/>
    <w:rsid w:val="00736CB0"/>
    <w:rsid w:val="00737D73"/>
    <w:rsid w:val="00744B93"/>
    <w:rsid w:val="00750308"/>
    <w:rsid w:val="00752F58"/>
    <w:rsid w:val="007540F0"/>
    <w:rsid w:val="00754B6B"/>
    <w:rsid w:val="0076368D"/>
    <w:rsid w:val="00764684"/>
    <w:rsid w:val="00764DA7"/>
    <w:rsid w:val="00774589"/>
    <w:rsid w:val="00776772"/>
    <w:rsid w:val="00780EC6"/>
    <w:rsid w:val="007813A6"/>
    <w:rsid w:val="00781B37"/>
    <w:rsid w:val="00781CC1"/>
    <w:rsid w:val="007827C5"/>
    <w:rsid w:val="00785658"/>
    <w:rsid w:val="0079044F"/>
    <w:rsid w:val="00790688"/>
    <w:rsid w:val="007919E8"/>
    <w:rsid w:val="007934EA"/>
    <w:rsid w:val="007A1741"/>
    <w:rsid w:val="007A23D8"/>
    <w:rsid w:val="007A4D31"/>
    <w:rsid w:val="007A6EBC"/>
    <w:rsid w:val="007A7B83"/>
    <w:rsid w:val="007B5D7F"/>
    <w:rsid w:val="007C0E04"/>
    <w:rsid w:val="007C16F0"/>
    <w:rsid w:val="007C2692"/>
    <w:rsid w:val="007C74BE"/>
    <w:rsid w:val="007D6978"/>
    <w:rsid w:val="007D6CE9"/>
    <w:rsid w:val="007E528E"/>
    <w:rsid w:val="007E650B"/>
    <w:rsid w:val="007F13B2"/>
    <w:rsid w:val="007F319E"/>
    <w:rsid w:val="007F666E"/>
    <w:rsid w:val="008014B2"/>
    <w:rsid w:val="008017D5"/>
    <w:rsid w:val="00805B0D"/>
    <w:rsid w:val="008140CD"/>
    <w:rsid w:val="0081568E"/>
    <w:rsid w:val="0081646B"/>
    <w:rsid w:val="00817DC8"/>
    <w:rsid w:val="008229F4"/>
    <w:rsid w:val="0082566D"/>
    <w:rsid w:val="008277A1"/>
    <w:rsid w:val="008333A6"/>
    <w:rsid w:val="00833BB2"/>
    <w:rsid w:val="00845536"/>
    <w:rsid w:val="008458C5"/>
    <w:rsid w:val="0086031C"/>
    <w:rsid w:val="00863BE7"/>
    <w:rsid w:val="008663EE"/>
    <w:rsid w:val="0087098D"/>
    <w:rsid w:val="00871D86"/>
    <w:rsid w:val="008731BE"/>
    <w:rsid w:val="00873288"/>
    <w:rsid w:val="00874250"/>
    <w:rsid w:val="0087516D"/>
    <w:rsid w:val="00876AA3"/>
    <w:rsid w:val="00876D0C"/>
    <w:rsid w:val="00880603"/>
    <w:rsid w:val="00883248"/>
    <w:rsid w:val="00887201"/>
    <w:rsid w:val="00887F88"/>
    <w:rsid w:val="00890735"/>
    <w:rsid w:val="008921EB"/>
    <w:rsid w:val="008946ED"/>
    <w:rsid w:val="0089704D"/>
    <w:rsid w:val="008A66E3"/>
    <w:rsid w:val="008B00E0"/>
    <w:rsid w:val="008B48CF"/>
    <w:rsid w:val="008B5753"/>
    <w:rsid w:val="008B6467"/>
    <w:rsid w:val="008C29C3"/>
    <w:rsid w:val="008C4AB8"/>
    <w:rsid w:val="008C5415"/>
    <w:rsid w:val="008D1498"/>
    <w:rsid w:val="008D2169"/>
    <w:rsid w:val="008D2480"/>
    <w:rsid w:val="008D2C50"/>
    <w:rsid w:val="008D3B95"/>
    <w:rsid w:val="008D491A"/>
    <w:rsid w:val="008D53A8"/>
    <w:rsid w:val="008D5DF5"/>
    <w:rsid w:val="008D5E5A"/>
    <w:rsid w:val="008E4AA9"/>
    <w:rsid w:val="008E585F"/>
    <w:rsid w:val="008E6CF1"/>
    <w:rsid w:val="008F2BC7"/>
    <w:rsid w:val="008F3028"/>
    <w:rsid w:val="008F5A38"/>
    <w:rsid w:val="0090486A"/>
    <w:rsid w:val="00904B35"/>
    <w:rsid w:val="00906DD7"/>
    <w:rsid w:val="009076C3"/>
    <w:rsid w:val="00911A66"/>
    <w:rsid w:val="00917CB8"/>
    <w:rsid w:val="00920CA3"/>
    <w:rsid w:val="00925E5E"/>
    <w:rsid w:val="00931200"/>
    <w:rsid w:val="0093299F"/>
    <w:rsid w:val="0093321A"/>
    <w:rsid w:val="0094433D"/>
    <w:rsid w:val="00946686"/>
    <w:rsid w:val="00947039"/>
    <w:rsid w:val="00950C9A"/>
    <w:rsid w:val="00952752"/>
    <w:rsid w:val="0095502A"/>
    <w:rsid w:val="00961A24"/>
    <w:rsid w:val="009652AF"/>
    <w:rsid w:val="009655F1"/>
    <w:rsid w:val="009672C7"/>
    <w:rsid w:val="00971235"/>
    <w:rsid w:val="00973277"/>
    <w:rsid w:val="00973497"/>
    <w:rsid w:val="0098175F"/>
    <w:rsid w:val="00986BD5"/>
    <w:rsid w:val="00991F95"/>
    <w:rsid w:val="00993993"/>
    <w:rsid w:val="00994E14"/>
    <w:rsid w:val="00994E9D"/>
    <w:rsid w:val="00995D79"/>
    <w:rsid w:val="0099653C"/>
    <w:rsid w:val="009A37EA"/>
    <w:rsid w:val="009A4216"/>
    <w:rsid w:val="009A4639"/>
    <w:rsid w:val="009A7A5F"/>
    <w:rsid w:val="009B2958"/>
    <w:rsid w:val="009B2CC1"/>
    <w:rsid w:val="009B523C"/>
    <w:rsid w:val="009B6815"/>
    <w:rsid w:val="009C02F2"/>
    <w:rsid w:val="009C0F9A"/>
    <w:rsid w:val="009C1136"/>
    <w:rsid w:val="009C1544"/>
    <w:rsid w:val="009C337D"/>
    <w:rsid w:val="009C4590"/>
    <w:rsid w:val="009C6DF2"/>
    <w:rsid w:val="009D1F2E"/>
    <w:rsid w:val="009D40FC"/>
    <w:rsid w:val="009E1555"/>
    <w:rsid w:val="009E3FB2"/>
    <w:rsid w:val="009E405C"/>
    <w:rsid w:val="009E498C"/>
    <w:rsid w:val="009E50A6"/>
    <w:rsid w:val="009E5A39"/>
    <w:rsid w:val="009E5AFA"/>
    <w:rsid w:val="009F1096"/>
    <w:rsid w:val="009F1419"/>
    <w:rsid w:val="009F242C"/>
    <w:rsid w:val="009F2D48"/>
    <w:rsid w:val="00A0042D"/>
    <w:rsid w:val="00A00456"/>
    <w:rsid w:val="00A12159"/>
    <w:rsid w:val="00A14206"/>
    <w:rsid w:val="00A150DE"/>
    <w:rsid w:val="00A157A9"/>
    <w:rsid w:val="00A17CFA"/>
    <w:rsid w:val="00A22673"/>
    <w:rsid w:val="00A22912"/>
    <w:rsid w:val="00A23940"/>
    <w:rsid w:val="00A24FEB"/>
    <w:rsid w:val="00A26CB7"/>
    <w:rsid w:val="00A33D82"/>
    <w:rsid w:val="00A351FE"/>
    <w:rsid w:val="00A35BE7"/>
    <w:rsid w:val="00A35CFA"/>
    <w:rsid w:val="00A376CD"/>
    <w:rsid w:val="00A4370B"/>
    <w:rsid w:val="00A44259"/>
    <w:rsid w:val="00A45D58"/>
    <w:rsid w:val="00A45EEF"/>
    <w:rsid w:val="00A477CF"/>
    <w:rsid w:val="00A47C1B"/>
    <w:rsid w:val="00A47D52"/>
    <w:rsid w:val="00A502A4"/>
    <w:rsid w:val="00A5221F"/>
    <w:rsid w:val="00A56352"/>
    <w:rsid w:val="00A56B57"/>
    <w:rsid w:val="00A6163C"/>
    <w:rsid w:val="00A62A57"/>
    <w:rsid w:val="00A64492"/>
    <w:rsid w:val="00A65A1D"/>
    <w:rsid w:val="00A67221"/>
    <w:rsid w:val="00A77171"/>
    <w:rsid w:val="00A774B4"/>
    <w:rsid w:val="00A77C7C"/>
    <w:rsid w:val="00A82DD1"/>
    <w:rsid w:val="00A83091"/>
    <w:rsid w:val="00A9731F"/>
    <w:rsid w:val="00AA2140"/>
    <w:rsid w:val="00AA23C3"/>
    <w:rsid w:val="00AA4F71"/>
    <w:rsid w:val="00AA5326"/>
    <w:rsid w:val="00AA56A4"/>
    <w:rsid w:val="00AA654D"/>
    <w:rsid w:val="00AA6900"/>
    <w:rsid w:val="00AA7BF4"/>
    <w:rsid w:val="00AB0916"/>
    <w:rsid w:val="00AB2A85"/>
    <w:rsid w:val="00AC1453"/>
    <w:rsid w:val="00AC2141"/>
    <w:rsid w:val="00AC2E22"/>
    <w:rsid w:val="00AC638F"/>
    <w:rsid w:val="00AC7833"/>
    <w:rsid w:val="00AC7C0F"/>
    <w:rsid w:val="00AD2595"/>
    <w:rsid w:val="00AD2936"/>
    <w:rsid w:val="00AD3B96"/>
    <w:rsid w:val="00AD440B"/>
    <w:rsid w:val="00AD47D1"/>
    <w:rsid w:val="00AD652B"/>
    <w:rsid w:val="00AD73DB"/>
    <w:rsid w:val="00AE09AA"/>
    <w:rsid w:val="00AE2FC6"/>
    <w:rsid w:val="00AE3110"/>
    <w:rsid w:val="00AE31A7"/>
    <w:rsid w:val="00AE3822"/>
    <w:rsid w:val="00AF4479"/>
    <w:rsid w:val="00AF659B"/>
    <w:rsid w:val="00B03A2E"/>
    <w:rsid w:val="00B05C20"/>
    <w:rsid w:val="00B106D5"/>
    <w:rsid w:val="00B12669"/>
    <w:rsid w:val="00B14D28"/>
    <w:rsid w:val="00B206F8"/>
    <w:rsid w:val="00B20D49"/>
    <w:rsid w:val="00B23CF7"/>
    <w:rsid w:val="00B24089"/>
    <w:rsid w:val="00B254CE"/>
    <w:rsid w:val="00B25FF4"/>
    <w:rsid w:val="00B343E4"/>
    <w:rsid w:val="00B348DF"/>
    <w:rsid w:val="00B40A87"/>
    <w:rsid w:val="00B40B5A"/>
    <w:rsid w:val="00B437C9"/>
    <w:rsid w:val="00B437F2"/>
    <w:rsid w:val="00B4529C"/>
    <w:rsid w:val="00B4693E"/>
    <w:rsid w:val="00B46FA4"/>
    <w:rsid w:val="00B50343"/>
    <w:rsid w:val="00B51B2D"/>
    <w:rsid w:val="00B53EE1"/>
    <w:rsid w:val="00B563C8"/>
    <w:rsid w:val="00B64EF4"/>
    <w:rsid w:val="00B73252"/>
    <w:rsid w:val="00B733DC"/>
    <w:rsid w:val="00B73D77"/>
    <w:rsid w:val="00B7602A"/>
    <w:rsid w:val="00B761DD"/>
    <w:rsid w:val="00B81F84"/>
    <w:rsid w:val="00B825D1"/>
    <w:rsid w:val="00B82C18"/>
    <w:rsid w:val="00B83E44"/>
    <w:rsid w:val="00B84B4C"/>
    <w:rsid w:val="00B8789E"/>
    <w:rsid w:val="00B909B2"/>
    <w:rsid w:val="00B9161E"/>
    <w:rsid w:val="00B94E1A"/>
    <w:rsid w:val="00B95F8A"/>
    <w:rsid w:val="00B964FF"/>
    <w:rsid w:val="00B96BA3"/>
    <w:rsid w:val="00B974E2"/>
    <w:rsid w:val="00BA0BBE"/>
    <w:rsid w:val="00BA0E5A"/>
    <w:rsid w:val="00BA44E9"/>
    <w:rsid w:val="00BA4A39"/>
    <w:rsid w:val="00BA5FF6"/>
    <w:rsid w:val="00BB18F2"/>
    <w:rsid w:val="00BB1968"/>
    <w:rsid w:val="00BB26BD"/>
    <w:rsid w:val="00BB6CDB"/>
    <w:rsid w:val="00BC25B7"/>
    <w:rsid w:val="00BC5E25"/>
    <w:rsid w:val="00BC68FA"/>
    <w:rsid w:val="00BD33BF"/>
    <w:rsid w:val="00BD377A"/>
    <w:rsid w:val="00BD4E95"/>
    <w:rsid w:val="00BD62D2"/>
    <w:rsid w:val="00BE19FE"/>
    <w:rsid w:val="00BF1DFC"/>
    <w:rsid w:val="00BF2953"/>
    <w:rsid w:val="00BF2D05"/>
    <w:rsid w:val="00BF5E58"/>
    <w:rsid w:val="00C04BA3"/>
    <w:rsid w:val="00C05145"/>
    <w:rsid w:val="00C0682E"/>
    <w:rsid w:val="00C06FCF"/>
    <w:rsid w:val="00C1075B"/>
    <w:rsid w:val="00C15D85"/>
    <w:rsid w:val="00C1709F"/>
    <w:rsid w:val="00C2000D"/>
    <w:rsid w:val="00C213B5"/>
    <w:rsid w:val="00C2191A"/>
    <w:rsid w:val="00C24EB0"/>
    <w:rsid w:val="00C2609E"/>
    <w:rsid w:val="00C26ED3"/>
    <w:rsid w:val="00C33504"/>
    <w:rsid w:val="00C40294"/>
    <w:rsid w:val="00C40F7A"/>
    <w:rsid w:val="00C43945"/>
    <w:rsid w:val="00C43C02"/>
    <w:rsid w:val="00C53431"/>
    <w:rsid w:val="00C54349"/>
    <w:rsid w:val="00C57E11"/>
    <w:rsid w:val="00C6194F"/>
    <w:rsid w:val="00C657EB"/>
    <w:rsid w:val="00C65DF4"/>
    <w:rsid w:val="00C701A5"/>
    <w:rsid w:val="00C72AA9"/>
    <w:rsid w:val="00C734F9"/>
    <w:rsid w:val="00C74216"/>
    <w:rsid w:val="00C747D3"/>
    <w:rsid w:val="00C74D35"/>
    <w:rsid w:val="00C77EF6"/>
    <w:rsid w:val="00C90531"/>
    <w:rsid w:val="00C93852"/>
    <w:rsid w:val="00C965EF"/>
    <w:rsid w:val="00C97125"/>
    <w:rsid w:val="00CA0009"/>
    <w:rsid w:val="00CA056A"/>
    <w:rsid w:val="00CA411D"/>
    <w:rsid w:val="00CB3AF9"/>
    <w:rsid w:val="00CB46C8"/>
    <w:rsid w:val="00CC6684"/>
    <w:rsid w:val="00CC7073"/>
    <w:rsid w:val="00CD1964"/>
    <w:rsid w:val="00CD5A4F"/>
    <w:rsid w:val="00CD657F"/>
    <w:rsid w:val="00CE066A"/>
    <w:rsid w:val="00CE26CF"/>
    <w:rsid w:val="00CE7253"/>
    <w:rsid w:val="00CE79D7"/>
    <w:rsid w:val="00CF03A5"/>
    <w:rsid w:val="00CF2DD4"/>
    <w:rsid w:val="00CF3144"/>
    <w:rsid w:val="00CF3C28"/>
    <w:rsid w:val="00D04210"/>
    <w:rsid w:val="00D05340"/>
    <w:rsid w:val="00D07391"/>
    <w:rsid w:val="00D114E7"/>
    <w:rsid w:val="00D122D7"/>
    <w:rsid w:val="00D1233F"/>
    <w:rsid w:val="00D12851"/>
    <w:rsid w:val="00D1334D"/>
    <w:rsid w:val="00D16473"/>
    <w:rsid w:val="00D17654"/>
    <w:rsid w:val="00D22357"/>
    <w:rsid w:val="00D30491"/>
    <w:rsid w:val="00D35D48"/>
    <w:rsid w:val="00D36028"/>
    <w:rsid w:val="00D4240A"/>
    <w:rsid w:val="00D4299F"/>
    <w:rsid w:val="00D43069"/>
    <w:rsid w:val="00D451AA"/>
    <w:rsid w:val="00D4704B"/>
    <w:rsid w:val="00D52D4D"/>
    <w:rsid w:val="00D55041"/>
    <w:rsid w:val="00D63E26"/>
    <w:rsid w:val="00D70A2F"/>
    <w:rsid w:val="00D75D41"/>
    <w:rsid w:val="00D75DBB"/>
    <w:rsid w:val="00D760E4"/>
    <w:rsid w:val="00D832EE"/>
    <w:rsid w:val="00D839A1"/>
    <w:rsid w:val="00D854C7"/>
    <w:rsid w:val="00D928BE"/>
    <w:rsid w:val="00D94989"/>
    <w:rsid w:val="00D97B0F"/>
    <w:rsid w:val="00DA08E5"/>
    <w:rsid w:val="00DA2029"/>
    <w:rsid w:val="00DA235A"/>
    <w:rsid w:val="00DA37F0"/>
    <w:rsid w:val="00DB2449"/>
    <w:rsid w:val="00DB37AC"/>
    <w:rsid w:val="00DB39A3"/>
    <w:rsid w:val="00DC0F31"/>
    <w:rsid w:val="00DC5746"/>
    <w:rsid w:val="00DC5FC0"/>
    <w:rsid w:val="00DD4AF5"/>
    <w:rsid w:val="00DD787B"/>
    <w:rsid w:val="00DE02E9"/>
    <w:rsid w:val="00DE4F13"/>
    <w:rsid w:val="00DF1650"/>
    <w:rsid w:val="00DF2E70"/>
    <w:rsid w:val="00DF7BBA"/>
    <w:rsid w:val="00E01552"/>
    <w:rsid w:val="00E036BB"/>
    <w:rsid w:val="00E066D7"/>
    <w:rsid w:val="00E114A7"/>
    <w:rsid w:val="00E20A22"/>
    <w:rsid w:val="00E20B1C"/>
    <w:rsid w:val="00E22171"/>
    <w:rsid w:val="00E22537"/>
    <w:rsid w:val="00E40021"/>
    <w:rsid w:val="00E42759"/>
    <w:rsid w:val="00E46B95"/>
    <w:rsid w:val="00E523D6"/>
    <w:rsid w:val="00E63C66"/>
    <w:rsid w:val="00E64CFA"/>
    <w:rsid w:val="00E6520D"/>
    <w:rsid w:val="00E70107"/>
    <w:rsid w:val="00E712DE"/>
    <w:rsid w:val="00E715B5"/>
    <w:rsid w:val="00E720FD"/>
    <w:rsid w:val="00E72150"/>
    <w:rsid w:val="00E7318A"/>
    <w:rsid w:val="00E75FD0"/>
    <w:rsid w:val="00E76C8F"/>
    <w:rsid w:val="00E87B33"/>
    <w:rsid w:val="00E911EA"/>
    <w:rsid w:val="00E93330"/>
    <w:rsid w:val="00EA109D"/>
    <w:rsid w:val="00EA5026"/>
    <w:rsid w:val="00EA5BC5"/>
    <w:rsid w:val="00EB3B29"/>
    <w:rsid w:val="00EB43F0"/>
    <w:rsid w:val="00EB525E"/>
    <w:rsid w:val="00EB5CF5"/>
    <w:rsid w:val="00EB711C"/>
    <w:rsid w:val="00EC1E65"/>
    <w:rsid w:val="00EC2EFA"/>
    <w:rsid w:val="00EC30A4"/>
    <w:rsid w:val="00EC4566"/>
    <w:rsid w:val="00EC593E"/>
    <w:rsid w:val="00EC61FB"/>
    <w:rsid w:val="00EC77F4"/>
    <w:rsid w:val="00ED0A54"/>
    <w:rsid w:val="00ED35FD"/>
    <w:rsid w:val="00ED6264"/>
    <w:rsid w:val="00ED7B5A"/>
    <w:rsid w:val="00EE5D51"/>
    <w:rsid w:val="00EF1CD6"/>
    <w:rsid w:val="00EF3AA4"/>
    <w:rsid w:val="00EF503B"/>
    <w:rsid w:val="00EF6AE3"/>
    <w:rsid w:val="00F05C33"/>
    <w:rsid w:val="00F074FD"/>
    <w:rsid w:val="00F12011"/>
    <w:rsid w:val="00F161E2"/>
    <w:rsid w:val="00F202CC"/>
    <w:rsid w:val="00F20647"/>
    <w:rsid w:val="00F22818"/>
    <w:rsid w:val="00F22A88"/>
    <w:rsid w:val="00F32F28"/>
    <w:rsid w:val="00F332DC"/>
    <w:rsid w:val="00F333CD"/>
    <w:rsid w:val="00F43F6D"/>
    <w:rsid w:val="00F454CD"/>
    <w:rsid w:val="00F47587"/>
    <w:rsid w:val="00F47DB3"/>
    <w:rsid w:val="00F53D63"/>
    <w:rsid w:val="00F53F17"/>
    <w:rsid w:val="00F558F8"/>
    <w:rsid w:val="00F56E33"/>
    <w:rsid w:val="00F572FA"/>
    <w:rsid w:val="00F65844"/>
    <w:rsid w:val="00F6618F"/>
    <w:rsid w:val="00F67812"/>
    <w:rsid w:val="00F70791"/>
    <w:rsid w:val="00F70D81"/>
    <w:rsid w:val="00F71B61"/>
    <w:rsid w:val="00F741E0"/>
    <w:rsid w:val="00F7742B"/>
    <w:rsid w:val="00F81B8C"/>
    <w:rsid w:val="00F82CCB"/>
    <w:rsid w:val="00F84004"/>
    <w:rsid w:val="00F8689D"/>
    <w:rsid w:val="00F8789A"/>
    <w:rsid w:val="00F917CA"/>
    <w:rsid w:val="00F92CF5"/>
    <w:rsid w:val="00FA0703"/>
    <w:rsid w:val="00FA2E70"/>
    <w:rsid w:val="00FA4436"/>
    <w:rsid w:val="00FA4761"/>
    <w:rsid w:val="00FA5AE0"/>
    <w:rsid w:val="00FA5CBF"/>
    <w:rsid w:val="00FA60A0"/>
    <w:rsid w:val="00FA63C6"/>
    <w:rsid w:val="00FA66DD"/>
    <w:rsid w:val="00FB060D"/>
    <w:rsid w:val="00FB2E25"/>
    <w:rsid w:val="00FB3952"/>
    <w:rsid w:val="00FB4648"/>
    <w:rsid w:val="00FB4D37"/>
    <w:rsid w:val="00FB79D8"/>
    <w:rsid w:val="00FC1C21"/>
    <w:rsid w:val="00FC1F43"/>
    <w:rsid w:val="00FC229A"/>
    <w:rsid w:val="00FC4629"/>
    <w:rsid w:val="00FC6D13"/>
    <w:rsid w:val="00FC7C23"/>
    <w:rsid w:val="00FD0931"/>
    <w:rsid w:val="00FD1394"/>
    <w:rsid w:val="00FD1570"/>
    <w:rsid w:val="00FD2D8C"/>
    <w:rsid w:val="00FD5E4B"/>
    <w:rsid w:val="00FD5FE1"/>
    <w:rsid w:val="00FE303A"/>
    <w:rsid w:val="00FE3B32"/>
    <w:rsid w:val="00FE7A3C"/>
    <w:rsid w:val="00FF01E2"/>
    <w:rsid w:val="00FF3A83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037E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2DE7-19C8-4233-8225-89740B07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92</cp:revision>
  <cp:lastPrinted>2023-03-07T07:42:00Z</cp:lastPrinted>
  <dcterms:created xsi:type="dcterms:W3CDTF">2020-08-20T10:39:00Z</dcterms:created>
  <dcterms:modified xsi:type="dcterms:W3CDTF">2024-02-16T08:44:00Z</dcterms:modified>
</cp:coreProperties>
</file>